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C6" w:rsidRPr="006A1CCF" w:rsidRDefault="00861AC6" w:rsidP="00E179F1">
      <w:pPr>
        <w:spacing w:after="0" w:line="360" w:lineRule="auto"/>
        <w:jc w:val="both"/>
        <w:rPr>
          <w:rFonts w:ascii="Sylfaen" w:eastAsia="Times New Roman" w:hAnsi="Sylfaen" w:cs="Helvetica"/>
          <w:color w:val="000000"/>
          <w:sz w:val="28"/>
          <w:szCs w:val="28"/>
          <w:lang w:val="hy-AM"/>
        </w:rPr>
      </w:pPr>
    </w:p>
    <w:p w:rsidR="00E179F1" w:rsidRPr="004420E7" w:rsidRDefault="00E179F1" w:rsidP="00E179F1">
      <w:pPr>
        <w:spacing w:after="0" w:line="360" w:lineRule="auto"/>
        <w:jc w:val="center"/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lang w:val="en-US"/>
        </w:rPr>
      </w:pPr>
      <w:r w:rsidRPr="004420E7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>Երեք</w:t>
      </w:r>
      <w:r w:rsidR="00A51BFE" w:rsidRPr="004420E7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Pr="004420E7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/>
        </w:rPr>
        <w:t xml:space="preserve"> իրար  հաջորդող  </w:t>
      </w:r>
      <w:r w:rsidRPr="004420E7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>թվեր</w:t>
      </w:r>
    </w:p>
    <w:p w:rsidR="00C45CDD" w:rsidRPr="00C45CDD" w:rsidRDefault="005B4F7E" w:rsidP="00E179F1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en-US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Յուր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ա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քանչյուր թվին հաջորդող թիվը ստանալու համար </w:t>
      </w:r>
      <w:r w:rsidR="00E179F1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պետք է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այդ 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="00A51BF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թվի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ն </w:t>
      </w:r>
      <w:r w:rsidR="00A51BF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="00E179F1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գումարել 1։  </w:t>
      </w:r>
    </w:p>
    <w:p w:rsidR="00A51BFE" w:rsidRPr="00786FD3" w:rsidRDefault="00E179F1" w:rsidP="00E179F1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Օրինակ՝ 1   թվին </w:t>
      </w:r>
      <w:r w:rsidR="00A51BF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  ստանալու  համար 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պետք է ՝  1+1=2,   իսկ 2 թվին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թիվը  գտնելու համար</w:t>
      </w:r>
      <w:r w:rsidR="00A51BF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պետք է </w:t>
      </w:r>
      <w:r w:rsidR="005B4F7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՝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  2+1=3։ </w:t>
      </w:r>
    </w:p>
    <w:p w:rsidR="00E179F1" w:rsidRPr="00786FD3" w:rsidRDefault="00E179F1" w:rsidP="00E179F1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Այսպիսով՝ 1,2,3 թվերը երեք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իրար  հաջորդող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թվեր են։</w:t>
      </w:r>
    </w:p>
    <w:p w:rsidR="005B4F7E" w:rsidRDefault="00E179F1" w:rsidP="00E179F1">
      <w:pPr>
        <w:spacing w:after="0" w:line="360" w:lineRule="auto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1,2,3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իրար  հաջորդող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թվեր կարելի է ստանալ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="00A51BF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նաև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, </w:t>
      </w:r>
      <w:r w:rsidR="00A51BF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եթե 1+1=2,  1+2=3:</w:t>
      </w:r>
      <w:r w:rsidRPr="004420E7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="00410FEA" w:rsidRPr="004420E7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>Երեք</w:t>
      </w:r>
      <w:r w:rsidR="00410FEA" w:rsidRPr="00410FEA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="00410FEA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ի</w:t>
      </w:r>
      <w:r w:rsidR="005B4F7E" w:rsidRPr="00410FEA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րար </w:t>
      </w:r>
      <w:r w:rsidR="005B4F7E" w:rsidRPr="00410FEA">
        <w:rPr>
          <w:rFonts w:ascii="Sylfaen" w:hAnsi="Sylfaen" w:cs="Arial"/>
          <w:sz w:val="28"/>
          <w:szCs w:val="28"/>
          <w:highlight w:val="yellow"/>
          <w:lang w:val="hy-AM"/>
        </w:rPr>
        <w:t>հաջորդող</w:t>
      </w:r>
      <w:r w:rsidR="005B4F7E" w:rsidRPr="005B4F7E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 xml:space="preserve">  բնական  թվերը</w:t>
      </w:r>
      <w:r w:rsidR="005B4F7E" w:rsidRPr="005B4F7E">
        <w:rPr>
          <w:rFonts w:ascii="Sylfaen" w:hAnsi="Sylfaen" w:cs="Arial"/>
          <w:sz w:val="28"/>
          <w:szCs w:val="28"/>
          <w:highlight w:val="yellow"/>
          <w:lang w:val="hy-AM"/>
        </w:rPr>
        <w:t xml:space="preserve">  գտնելու համար կարող ենք կատարել հետևյալ  քայլերը՝</w:t>
      </w:r>
    </w:p>
    <w:p w:rsidR="00E179F1" w:rsidRPr="00786FD3" w:rsidRDefault="00E179F1" w:rsidP="00E179F1">
      <w:pPr>
        <w:spacing w:after="0" w:line="360" w:lineRule="auto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1-ին  թվին 1 գումարելով ստանում ենք 1-ին </w:t>
      </w:r>
      <w:r w:rsidR="00A51BFE"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թվին 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հաջորդող  </w:t>
      </w:r>
      <w:r w:rsidR="00A51BFE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թիվը,</w:t>
      </w:r>
      <w:r w:rsidR="00A51BFE"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իսկ 1-ին</w:t>
      </w:r>
      <w:r w:rsidR="00410FEA"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թվին </w:t>
      </w:r>
      <w:r w:rsidR="00A51BFE"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2 գումարելով՝ </w:t>
      </w:r>
      <w:r w:rsidR="005B4F7E"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2-րդ թվին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հաջորդող </w:t>
      </w:r>
      <w:r w:rsidR="00A51BFE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թիվը։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 </w:t>
      </w:r>
    </w:p>
    <w:p w:rsidR="005B4F7E" w:rsidRPr="00786FD3" w:rsidRDefault="00A51BFE" w:rsidP="00A51BFE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0426B9">
        <w:rPr>
          <w:rFonts w:ascii="Sylfaen" w:hAnsi="Sylfaen" w:cs="Arial"/>
          <w:sz w:val="28"/>
          <w:szCs w:val="28"/>
          <w:lang w:val="hy-AM"/>
        </w:rPr>
        <w:t>Ի</w:t>
      </w:r>
      <w:r w:rsidR="00E179F1" w:rsidRPr="000426B9">
        <w:rPr>
          <w:rFonts w:ascii="Sylfaen" w:hAnsi="Sylfaen" w:cs="Arial"/>
          <w:sz w:val="28"/>
          <w:szCs w:val="28"/>
          <w:lang w:val="hy-AM"/>
        </w:rPr>
        <w:t xml:space="preserve">րար  հաջորդող </w:t>
      </w:r>
      <w:r w:rsidR="00E179F1" w:rsidRPr="000426B9">
        <w:rPr>
          <w:rFonts w:ascii="Sylfaen" w:hAnsi="Sylfaen" w:cs="Arial"/>
          <w:color w:val="FF0000"/>
          <w:sz w:val="28"/>
          <w:szCs w:val="28"/>
          <w:lang w:val="hy-AM"/>
        </w:rPr>
        <w:t xml:space="preserve">կենտ </w:t>
      </w:r>
      <w:r w:rsidR="00865B4F" w:rsidRPr="00865B4F">
        <w:rPr>
          <w:rFonts w:ascii="Sylfaen" w:hAnsi="Sylfaen" w:cs="Arial"/>
          <w:color w:val="FF0000"/>
          <w:sz w:val="28"/>
          <w:szCs w:val="28"/>
          <w:lang w:val="hy-AM"/>
        </w:rPr>
        <w:t xml:space="preserve"> </w:t>
      </w:r>
      <w:r w:rsidR="00865B4F" w:rsidRPr="000426B9">
        <w:rPr>
          <w:rFonts w:ascii="Sylfaen" w:hAnsi="Sylfaen" w:cs="Arial"/>
          <w:color w:val="FF0000"/>
          <w:sz w:val="28"/>
          <w:szCs w:val="28"/>
          <w:lang w:val="hy-AM"/>
        </w:rPr>
        <w:t xml:space="preserve">բնական  </w:t>
      </w:r>
      <w:r w:rsidR="00E179F1" w:rsidRPr="000426B9">
        <w:rPr>
          <w:rFonts w:ascii="Sylfaen" w:hAnsi="Sylfaen" w:cs="Arial"/>
          <w:color w:val="FF0000"/>
          <w:sz w:val="28"/>
          <w:szCs w:val="28"/>
          <w:lang w:val="hy-AM"/>
        </w:rPr>
        <w:t>թվեր</w:t>
      </w:r>
      <w:r w:rsidRPr="000426B9">
        <w:rPr>
          <w:rFonts w:ascii="Sylfaen" w:hAnsi="Sylfaen" w:cs="Arial"/>
          <w:color w:val="FF0000"/>
          <w:sz w:val="28"/>
          <w:szCs w:val="28"/>
          <w:lang w:val="hy-AM"/>
        </w:rPr>
        <w:t xml:space="preserve"> </w:t>
      </w:r>
      <w:r w:rsidRPr="00786FD3">
        <w:rPr>
          <w:rFonts w:ascii="Sylfaen" w:hAnsi="Sylfaen" w:cs="Arial"/>
          <w:sz w:val="28"/>
          <w:szCs w:val="28"/>
          <w:lang w:val="hy-AM"/>
        </w:rPr>
        <w:t xml:space="preserve">ստանալու համար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յուրաքանչյուր կենտ  թվի   նախորդին</w:t>
      </w:r>
      <w:r w:rsidR="005B4F7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պետք է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գումարել 2</w:t>
      </w:r>
      <w:r w:rsidR="005B4F7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։</w:t>
      </w:r>
    </w:p>
    <w:p w:rsidR="005B4F7E" w:rsidRPr="005B4F7E" w:rsidRDefault="005B4F7E" w:rsidP="00A51BFE">
      <w:pPr>
        <w:spacing w:after="0" w:line="360" w:lineRule="auto"/>
        <w:jc w:val="both"/>
        <w:rPr>
          <w:rFonts w:ascii="Sylfaen" w:hAnsi="Sylfaen" w:cs="Arial"/>
          <w:sz w:val="28"/>
          <w:szCs w:val="28"/>
          <w:highlight w:val="yellow"/>
          <w:lang w:val="hy-AM"/>
        </w:rPr>
      </w:pPr>
      <w:r w:rsidRPr="005B4F7E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="00410FEA" w:rsidRPr="004420E7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>Երեք</w:t>
      </w:r>
      <w:r w:rsidR="00410FEA" w:rsidRPr="00410FEA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="00410FEA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ի</w:t>
      </w:r>
      <w:r w:rsidR="00410FEA" w:rsidRPr="00410FEA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րար</w:t>
      </w:r>
      <w:r w:rsidR="00410FEA" w:rsidRPr="005B4F7E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Pr="005B4F7E">
        <w:rPr>
          <w:rFonts w:ascii="Sylfaen" w:hAnsi="Sylfaen" w:cs="Arial"/>
          <w:sz w:val="28"/>
          <w:szCs w:val="28"/>
          <w:highlight w:val="yellow"/>
          <w:lang w:val="hy-AM"/>
        </w:rPr>
        <w:t xml:space="preserve">հաջորդող  </w:t>
      </w:r>
      <w:r w:rsidR="00865B4F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 xml:space="preserve">բնական </w:t>
      </w:r>
      <w:r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կենտ  թվերը</w:t>
      </w:r>
      <w:r w:rsidRPr="005B4F7E">
        <w:rPr>
          <w:rFonts w:ascii="Sylfaen" w:hAnsi="Sylfaen" w:cs="Arial"/>
          <w:sz w:val="28"/>
          <w:szCs w:val="28"/>
          <w:highlight w:val="yellow"/>
          <w:lang w:val="hy-AM"/>
        </w:rPr>
        <w:t xml:space="preserve">  գտնելու համար կարող ենք կատարել հետևյալ քայլերը՝</w:t>
      </w:r>
    </w:p>
    <w:p w:rsidR="00A51BFE" w:rsidRPr="004420E7" w:rsidRDefault="00A51BFE" w:rsidP="00A51BFE">
      <w:pPr>
        <w:spacing w:after="0" w:line="360" w:lineRule="auto"/>
        <w:jc w:val="both"/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z w:val="28"/>
          <w:szCs w:val="28"/>
          <w:highlight w:val="yellow"/>
          <w:lang w:val="hy-AM"/>
        </w:rPr>
        <w:t>1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-ին</w:t>
      </w:r>
      <w:r w:rsidRPr="005B4F7E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="00410FEA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կենտ</w:t>
      </w:r>
      <w:r w:rsidRPr="005B4F7E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թվին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2 գումարելով ստանում ենք 1-ին  թվին 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հաջորդող</w:t>
      </w:r>
      <w:r w:rsidR="00410FEA" w:rsidRPr="00786FD3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 w:rsidR="00410FEA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կենտ</w:t>
      </w:r>
      <w:r w:rsidRPr="005B4F7E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/>
        </w:rPr>
        <w:t xml:space="preserve">  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թիվը,  իսկ 1-ին</w:t>
      </w:r>
      <w:r w:rsidR="00410FEA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="00410FEA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կենտ</w:t>
      </w:r>
      <w:r w:rsidRPr="005B4F7E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թվին  4 գումարելով՝ 2-րդ թվին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հաջորդող</w:t>
      </w:r>
      <w:r w:rsidRPr="005B4F7E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/>
        </w:rPr>
        <w:t xml:space="preserve"> </w:t>
      </w:r>
      <w:r w:rsidR="00410FEA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կենտ</w:t>
      </w:r>
      <w:r w:rsidRPr="005B4F7E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/>
        </w:rPr>
        <w:t xml:space="preserve">  </w:t>
      </w:r>
      <w:r w:rsidRPr="005B4F7E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>թիվը։</w:t>
      </w:r>
      <w:r w:rsidRPr="004420E7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lang w:val="hy-AM"/>
        </w:rPr>
        <w:t xml:space="preserve">  </w:t>
      </w:r>
    </w:p>
    <w:p w:rsidR="00A51BFE" w:rsidRPr="00786FD3" w:rsidRDefault="00A51BFE" w:rsidP="00A51BFE">
      <w:pPr>
        <w:spacing w:after="0" w:line="360" w:lineRule="auto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Օրինակ՝ 1,3,5 թվերը </w:t>
      </w:r>
      <w:r w:rsidRPr="00786FD3">
        <w:rPr>
          <w:rFonts w:ascii="Sylfaen" w:hAnsi="Sylfaen" w:cs="Arial"/>
          <w:sz w:val="28"/>
          <w:szCs w:val="28"/>
          <w:lang w:val="hy-AM"/>
        </w:rPr>
        <w:t>իրար  հաջորդող  բնական  կենտ  թվեր են։</w:t>
      </w:r>
    </w:p>
    <w:p w:rsidR="00A51BFE" w:rsidRPr="00786FD3" w:rsidRDefault="00A51BFE" w:rsidP="00A51BFE">
      <w:pPr>
        <w:spacing w:after="0" w:line="360" w:lineRule="auto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z w:val="28"/>
          <w:szCs w:val="28"/>
          <w:lang w:val="hy-AM"/>
        </w:rPr>
        <w:t>1</w:t>
      </w:r>
      <w:r w:rsidR="00410FEA" w:rsidRPr="00786FD3">
        <w:rPr>
          <w:rFonts w:ascii="Sylfaen" w:hAnsi="Sylfaen" w:cs="Arial"/>
          <w:sz w:val="28"/>
          <w:szCs w:val="28"/>
          <w:lang w:val="hy-AM"/>
        </w:rPr>
        <w:t xml:space="preserve">-ին  </w:t>
      </w:r>
      <w:r w:rsidRPr="00786FD3">
        <w:rPr>
          <w:rFonts w:ascii="Sylfaen" w:hAnsi="Sylfaen" w:cs="Arial"/>
          <w:sz w:val="28"/>
          <w:szCs w:val="28"/>
          <w:lang w:val="hy-AM"/>
        </w:rPr>
        <w:t xml:space="preserve"> կենտ  թիվը 1 է, իսկ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այդ  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կենտ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թիվը  գտնելու համար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՝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1+2=3,   իսկ 3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կենտ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թիվը  գտնելու համար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՝</w:t>
      </w:r>
    </w:p>
    <w:p w:rsidR="00E179F1" w:rsidRPr="00786FD3" w:rsidRDefault="00A51BFE" w:rsidP="00E179F1">
      <w:pPr>
        <w:spacing w:after="0" w:line="360" w:lineRule="auto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3+2=5  կամ 1+2=3, 1+4=5:</w:t>
      </w:r>
    </w:p>
    <w:p w:rsidR="000426B9" w:rsidRPr="00786FD3" w:rsidRDefault="00A51BFE" w:rsidP="00A51BFE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z w:val="28"/>
          <w:szCs w:val="28"/>
          <w:lang w:val="hy-AM"/>
        </w:rPr>
        <w:t>Իրար  հաջորդող</w:t>
      </w:r>
      <w:r w:rsidRPr="000426B9">
        <w:rPr>
          <w:rFonts w:ascii="Sylfaen" w:hAnsi="Sylfaen" w:cs="Arial"/>
          <w:sz w:val="28"/>
          <w:szCs w:val="28"/>
          <w:lang w:val="hy-AM"/>
        </w:rPr>
        <w:t xml:space="preserve">  </w:t>
      </w:r>
      <w:r w:rsidRPr="000426B9">
        <w:rPr>
          <w:rFonts w:ascii="Sylfaen" w:hAnsi="Sylfaen" w:cs="Arial"/>
          <w:color w:val="FF0000"/>
          <w:sz w:val="28"/>
          <w:szCs w:val="28"/>
          <w:lang w:val="hy-AM"/>
        </w:rPr>
        <w:t>բնական  զույգ  թվեր</w:t>
      </w:r>
      <w:r w:rsidRPr="000426B9">
        <w:rPr>
          <w:rFonts w:ascii="Sylfaen" w:hAnsi="Sylfaen" w:cs="Arial"/>
          <w:sz w:val="28"/>
          <w:szCs w:val="28"/>
          <w:lang w:val="hy-AM"/>
        </w:rPr>
        <w:t xml:space="preserve"> </w:t>
      </w:r>
      <w:r w:rsidRPr="00786FD3">
        <w:rPr>
          <w:rFonts w:ascii="Sylfaen" w:hAnsi="Sylfaen" w:cs="Arial"/>
          <w:sz w:val="28"/>
          <w:szCs w:val="28"/>
          <w:lang w:val="hy-AM"/>
        </w:rPr>
        <w:t xml:space="preserve">ստանալու </w:t>
      </w:r>
      <w:r w:rsidR="00865B4F" w:rsidRPr="00786FD3">
        <w:rPr>
          <w:rFonts w:ascii="Sylfaen" w:hAnsi="Sylfaen" w:cs="Arial"/>
          <w:sz w:val="28"/>
          <w:szCs w:val="28"/>
          <w:lang w:val="hy-AM"/>
        </w:rPr>
        <w:t xml:space="preserve"> </w:t>
      </w:r>
      <w:r w:rsidRPr="00786FD3">
        <w:rPr>
          <w:rFonts w:ascii="Sylfaen" w:hAnsi="Sylfaen" w:cs="Arial"/>
          <w:sz w:val="28"/>
          <w:szCs w:val="28"/>
          <w:lang w:val="hy-AM"/>
        </w:rPr>
        <w:t xml:space="preserve">համար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յուրաքանչյուր</w:t>
      </w:r>
      <w:r w:rsidR="000426B9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զույգ   թվի   նախորդին 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պետք է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գումարել</w:t>
      </w:r>
      <w:r w:rsidR="000426B9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2։</w:t>
      </w:r>
    </w:p>
    <w:p w:rsidR="000426B9" w:rsidRPr="000426B9" w:rsidRDefault="00410FEA" w:rsidP="00A51BFE">
      <w:pPr>
        <w:spacing w:after="0" w:line="360" w:lineRule="auto"/>
        <w:jc w:val="both"/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lang w:val="hy-AM"/>
        </w:rPr>
      </w:pPr>
      <w:r w:rsidRPr="004420E7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lastRenderedPageBreak/>
        <w:t>Երեք</w:t>
      </w:r>
      <w:r w:rsidRPr="00410FEA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ի</w:t>
      </w:r>
      <w:r w:rsidRPr="00410FEA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րար</w:t>
      </w:r>
      <w:r w:rsidRPr="005B4F7E"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>
        <w:rPr>
          <w:rFonts w:ascii="Sylfaen" w:hAnsi="Sylfaen" w:cs="Arial"/>
          <w:sz w:val="28"/>
          <w:szCs w:val="28"/>
          <w:highlight w:val="yellow"/>
          <w:lang w:val="hy-AM"/>
        </w:rPr>
        <w:t xml:space="preserve"> </w:t>
      </w:r>
      <w:r w:rsidR="000426B9" w:rsidRPr="005B4F7E">
        <w:rPr>
          <w:rFonts w:ascii="Sylfaen" w:hAnsi="Sylfaen" w:cs="Arial"/>
          <w:sz w:val="28"/>
          <w:szCs w:val="28"/>
          <w:highlight w:val="yellow"/>
          <w:lang w:val="hy-AM"/>
        </w:rPr>
        <w:t xml:space="preserve">հաջորդող  </w:t>
      </w:r>
      <w:r w:rsidR="000426B9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 xml:space="preserve">բնական  </w:t>
      </w:r>
      <w:r w:rsid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զույգ</w:t>
      </w:r>
      <w:r w:rsidR="000426B9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 xml:space="preserve">  թվերը</w:t>
      </w:r>
      <w:r w:rsidR="000426B9" w:rsidRPr="005B4F7E">
        <w:rPr>
          <w:rFonts w:ascii="Sylfaen" w:hAnsi="Sylfaen" w:cs="Arial"/>
          <w:sz w:val="28"/>
          <w:szCs w:val="28"/>
          <w:highlight w:val="yellow"/>
          <w:lang w:val="hy-AM"/>
        </w:rPr>
        <w:t xml:space="preserve">  գտնելու համար կարող ենք կատարել հետևյալ քայլերը՝</w:t>
      </w:r>
    </w:p>
    <w:p w:rsidR="00A51BFE" w:rsidRPr="004420E7" w:rsidRDefault="00A51BFE" w:rsidP="00A51BFE">
      <w:pPr>
        <w:spacing w:after="0" w:line="360" w:lineRule="auto"/>
        <w:jc w:val="both"/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z w:val="28"/>
          <w:szCs w:val="28"/>
          <w:highlight w:val="yellow"/>
          <w:lang w:val="hy-AM"/>
        </w:rPr>
        <w:t>1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-ին</w:t>
      </w:r>
      <w:r w:rsidRPr="000426B9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="00410FEA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զույգ</w:t>
      </w:r>
      <w:r w:rsidR="00410FEA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 xml:space="preserve"> 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թվին 2 գումարելով ստանում ենք 1-ին թվին 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հաջորդող</w:t>
      </w:r>
      <w:r w:rsidR="00410FEA" w:rsidRPr="00786FD3">
        <w:rPr>
          <w:rFonts w:ascii="Sylfaen" w:hAnsi="Sylfaen" w:cs="Arial"/>
          <w:sz w:val="28"/>
          <w:szCs w:val="28"/>
          <w:highlight w:val="yellow"/>
          <w:lang w:val="hy-AM"/>
        </w:rPr>
        <w:t xml:space="preserve"> զույգ 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  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թիվը,  իսկ 1-ին թվին  4 գումարելով՝ 2-րդ</w:t>
      </w:r>
      <w:r w:rsidRPr="000426B9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="00410FEA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զույգ</w:t>
      </w:r>
      <w:r w:rsidR="00410FEA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 xml:space="preserve"> 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թվին</w:t>
      </w:r>
      <w:r w:rsidRPr="000426B9">
        <w:rPr>
          <w:rFonts w:ascii="Sylfaen" w:hAnsi="Sylfaen" w:cs="Arial"/>
          <w:color w:val="202124"/>
          <w:spacing w:val="2"/>
          <w:sz w:val="28"/>
          <w:szCs w:val="28"/>
          <w:highlight w:val="yellow"/>
          <w:shd w:val="clear" w:color="auto" w:fill="FFFFFF"/>
          <w:lang w:val="hy-AM"/>
        </w:rPr>
        <w:t xml:space="preserve"> </w:t>
      </w:r>
      <w:r w:rsidRPr="000426B9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/>
        </w:rPr>
        <w:t xml:space="preserve">հաջորդող </w:t>
      </w:r>
      <w:r w:rsidR="00410FEA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զույգ</w:t>
      </w:r>
      <w:r w:rsidR="00410FEA" w:rsidRPr="000426B9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 xml:space="preserve">  </w:t>
      </w:r>
      <w:r w:rsidRPr="000426B9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/>
        </w:rPr>
        <w:t xml:space="preserve">  </w:t>
      </w:r>
      <w:r w:rsidRPr="00786FD3"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  <w:t>թիվը։</w:t>
      </w:r>
      <w:r w:rsidRPr="004420E7">
        <w:rPr>
          <w:rFonts w:ascii="Sylfaen" w:hAnsi="Sylfaen" w:cs="Arial"/>
          <w:color w:val="202124"/>
          <w:spacing w:val="2"/>
          <w:sz w:val="28"/>
          <w:szCs w:val="28"/>
          <w:shd w:val="clear" w:color="auto" w:fill="FFFFFF"/>
          <w:lang w:val="hy-AM"/>
        </w:rPr>
        <w:t xml:space="preserve">  </w:t>
      </w:r>
    </w:p>
    <w:p w:rsidR="00A51BFE" w:rsidRPr="00786FD3" w:rsidRDefault="00A51BFE" w:rsidP="00A51BFE">
      <w:pPr>
        <w:spacing w:after="0" w:line="360" w:lineRule="auto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Օրինակ՝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2,4,6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վերը </w:t>
      </w:r>
      <w:r w:rsidRPr="00786FD3">
        <w:rPr>
          <w:rFonts w:ascii="Sylfaen" w:hAnsi="Sylfaen" w:cs="Arial"/>
          <w:sz w:val="28"/>
          <w:szCs w:val="28"/>
          <w:lang w:val="hy-AM"/>
        </w:rPr>
        <w:t xml:space="preserve">իրար  հաջորդող  բնական  </w:t>
      </w:r>
      <w:r w:rsidR="00802F84" w:rsidRPr="00786FD3">
        <w:rPr>
          <w:rFonts w:ascii="Sylfaen" w:hAnsi="Sylfaen" w:cs="Arial"/>
          <w:sz w:val="28"/>
          <w:szCs w:val="28"/>
          <w:lang w:val="hy-AM"/>
        </w:rPr>
        <w:t xml:space="preserve">զույգ </w:t>
      </w:r>
      <w:r w:rsidRPr="00786FD3">
        <w:rPr>
          <w:rFonts w:ascii="Sylfaen" w:hAnsi="Sylfaen" w:cs="Arial"/>
          <w:sz w:val="28"/>
          <w:szCs w:val="28"/>
          <w:lang w:val="hy-AM"/>
        </w:rPr>
        <w:t>թվեր են։</w:t>
      </w:r>
    </w:p>
    <w:p w:rsidR="00A51BFE" w:rsidRPr="00786FD3" w:rsidRDefault="00A51BFE" w:rsidP="00A51BFE">
      <w:pPr>
        <w:spacing w:after="0" w:line="360" w:lineRule="auto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z w:val="28"/>
          <w:szCs w:val="28"/>
          <w:lang w:val="hy-AM"/>
        </w:rPr>
        <w:t xml:space="preserve">1-ին  </w:t>
      </w:r>
      <w:r w:rsidR="00802F84" w:rsidRPr="00786FD3">
        <w:rPr>
          <w:rFonts w:ascii="Sylfaen" w:hAnsi="Sylfaen" w:cs="Arial"/>
          <w:sz w:val="28"/>
          <w:szCs w:val="28"/>
          <w:lang w:val="hy-AM"/>
        </w:rPr>
        <w:t xml:space="preserve">զույգ </w:t>
      </w:r>
      <w:r w:rsidRPr="00786FD3">
        <w:rPr>
          <w:rFonts w:ascii="Sylfaen" w:hAnsi="Sylfaen" w:cs="Arial"/>
          <w:sz w:val="28"/>
          <w:szCs w:val="28"/>
          <w:lang w:val="hy-AM"/>
        </w:rPr>
        <w:t xml:space="preserve">  թիվը</w:t>
      </w:r>
      <w:r w:rsidR="000426B9" w:rsidRPr="00786FD3">
        <w:rPr>
          <w:rFonts w:ascii="Sylfaen" w:hAnsi="Sylfaen" w:cs="Arial"/>
          <w:sz w:val="28"/>
          <w:szCs w:val="28"/>
          <w:lang w:val="hy-AM"/>
        </w:rPr>
        <w:t xml:space="preserve"> 2 </w:t>
      </w:r>
      <w:r w:rsidRPr="00786FD3">
        <w:rPr>
          <w:rFonts w:ascii="Sylfaen" w:hAnsi="Sylfaen" w:cs="Arial"/>
          <w:sz w:val="28"/>
          <w:szCs w:val="28"/>
          <w:lang w:val="hy-AM"/>
        </w:rPr>
        <w:t xml:space="preserve"> է, իսկ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այդ  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հաջորդող</w:t>
      </w:r>
      <w:r w:rsidR="000426B9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="00802F84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զույգ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թիվը  գտնելու համար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՝ 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2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+2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=4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,   իսկ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4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-ին 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հաջորդող</w:t>
      </w:r>
      <w:r w:rsidR="00802F84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զույգ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թիվը  գտնելու համար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՝ 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4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+2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=6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,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 կամ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2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+2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=4,</w:t>
      </w:r>
      <w:r w:rsidR="00410FEA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="00802F84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2+4=6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:</w:t>
      </w:r>
    </w:p>
    <w:p w:rsidR="008342F7" w:rsidRPr="004420E7" w:rsidRDefault="008342F7" w:rsidP="008342F7">
      <w:pPr>
        <w:spacing w:after="0" w:line="360" w:lineRule="auto"/>
        <w:rPr>
          <w:rFonts w:ascii="Sylfaen" w:hAnsi="Sylfaen" w:cs="Arial"/>
          <w:color w:val="FF0000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Այժմ  իմանալով  թվերի գումարը գտնենք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այդ  երեք   իրար  հաջորդող  բնական  թվերը։</w:t>
      </w:r>
      <w:r w:rsidRPr="004420E7">
        <w:rPr>
          <w:rFonts w:ascii="Sylfaen" w:eastAsia="Times New Roman" w:hAnsi="Sylfaen" w:cs="Helvetica"/>
          <w:color w:val="000000"/>
          <w:sz w:val="28"/>
          <w:szCs w:val="28"/>
          <w:lang w:val="hy-AM"/>
        </w:rPr>
        <w:t xml:space="preserve"> </w:t>
      </w:r>
      <w:r w:rsidRPr="004420E7">
        <w:rPr>
          <w:rFonts w:ascii="Sylfaen" w:hAnsi="Sylfaen" w:cs="Arial"/>
          <w:color w:val="FF0000"/>
          <w:spacing w:val="2"/>
          <w:sz w:val="28"/>
          <w:szCs w:val="28"/>
          <w:shd w:val="clear" w:color="auto" w:fill="FFFFFF"/>
          <w:lang w:val="hy-AM"/>
        </w:rPr>
        <w:t>Դիտարկենք</w:t>
      </w:r>
      <w:r w:rsidR="00410FEA">
        <w:rPr>
          <w:rFonts w:ascii="Sylfaen" w:hAnsi="Sylfaen" w:cs="Arial"/>
          <w:color w:val="FF0000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4420E7">
        <w:rPr>
          <w:rFonts w:ascii="Sylfaen" w:hAnsi="Sylfaen" w:cs="Arial"/>
          <w:color w:val="FF0000"/>
          <w:spacing w:val="2"/>
          <w:sz w:val="28"/>
          <w:szCs w:val="28"/>
          <w:shd w:val="clear" w:color="auto" w:fill="FFFFFF"/>
          <w:lang w:val="hy-AM"/>
        </w:rPr>
        <w:t xml:space="preserve"> օրինակներ։</w:t>
      </w:r>
    </w:p>
    <w:p w:rsidR="008342F7" w:rsidRPr="00786FD3" w:rsidRDefault="008342F7" w:rsidP="008342F7">
      <w:pPr>
        <w:spacing w:after="0" w:line="360" w:lineRule="auto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hAnsi="Sylfaen" w:cs="Arial"/>
          <w:color w:val="C00000"/>
          <w:spacing w:val="2"/>
          <w:sz w:val="28"/>
          <w:szCs w:val="28"/>
          <w:shd w:val="clear" w:color="auto" w:fill="FFFFFF"/>
          <w:lang w:val="hy-AM"/>
        </w:rPr>
        <w:t xml:space="preserve"> Օրինակ1</w:t>
      </w:r>
      <w:r w:rsidRPr="00786FD3">
        <w:rPr>
          <w:rFonts w:ascii="Sylfaen" w:hAnsi="Times New Roman" w:cs="Times New Roman"/>
          <w:spacing w:val="2"/>
          <w:sz w:val="28"/>
          <w:szCs w:val="28"/>
          <w:shd w:val="clear" w:color="auto" w:fill="FFFFFF"/>
          <w:lang w:val="hy-AM"/>
        </w:rPr>
        <w:t>․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Գտեք այն երեք  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իրար  հաջորդող  բնական  թվերը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,  որոնց  գումարը լինի  306:</w:t>
      </w:r>
    </w:p>
    <w:p w:rsidR="008342F7" w:rsidRPr="00786FD3" w:rsidRDefault="008342F7" w:rsidP="008342F7">
      <w:pPr>
        <w:pStyle w:val="a3"/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Լուծում՝</w:t>
      </w:r>
    </w:p>
    <w:p w:rsidR="008342F7" w:rsidRPr="00786FD3" w:rsidRDefault="008342F7" w:rsidP="008342F7">
      <w:p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Քանի որ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իրար  հաջորդող  բնական  թվերից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1-ինին  1 գումարելով ստանում ենք 1-ին 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,  իսկ 1-ին թվին  2 գումարելով՝ 2-րդ թվին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։  Մյուս կողմից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իրար  հաջորդող  բնական  թվերի  գումարը 306 է,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ա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պա                                  </w:t>
      </w:r>
      <w:r w:rsidR="00410FEA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 306-(1+2)=306-3=303</w:t>
      </w:r>
    </w:p>
    <w:p w:rsidR="008342F7" w:rsidRPr="00786FD3" w:rsidRDefault="008342F7" w:rsidP="008342F7">
      <w:p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303:3=101,   ուրեմն այդ թվերից 1-ինը </w:t>
      </w:r>
      <w:r w:rsidR="00410FEA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101 է։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1-ին 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՝ 101+1=102,   իսկ  2-րդ թվին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՝ 101+2=103։  </w:t>
      </w:r>
    </w:p>
    <w:p w:rsidR="008342F7" w:rsidRPr="00786FD3" w:rsidRDefault="008342F7" w:rsidP="008342F7">
      <w:pPr>
        <w:spacing w:after="0" w:line="360" w:lineRule="auto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Երեք   իրար  հաջորդող  բնական  թվերն են՝ 101,102,103։</w:t>
      </w:r>
    </w:p>
    <w:p w:rsidR="00410FEA" w:rsidRPr="00786FD3" w:rsidRDefault="00410FEA" w:rsidP="008342F7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</w:p>
    <w:p w:rsidR="00410FEA" w:rsidRPr="00786FD3" w:rsidRDefault="00410FEA" w:rsidP="008342F7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</w:p>
    <w:p w:rsidR="00410FEA" w:rsidRPr="00786FD3" w:rsidRDefault="00410FEA" w:rsidP="008342F7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</w:p>
    <w:p w:rsidR="00410FEA" w:rsidRPr="00786FD3" w:rsidRDefault="00410FEA" w:rsidP="008342F7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</w:p>
    <w:p w:rsidR="00410FEA" w:rsidRPr="00786FD3" w:rsidRDefault="00410FEA" w:rsidP="008342F7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</w:p>
    <w:p w:rsidR="00410FEA" w:rsidRPr="00786FD3" w:rsidRDefault="00410FEA" w:rsidP="008342F7">
      <w:pPr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</w:p>
    <w:p w:rsidR="008342F7" w:rsidRPr="00D62A0E" w:rsidRDefault="008342F7" w:rsidP="008342F7">
      <w:p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hAnsi="Sylfaen" w:cs="Arial"/>
          <w:color w:val="C00000"/>
          <w:spacing w:val="2"/>
          <w:sz w:val="28"/>
          <w:szCs w:val="28"/>
          <w:shd w:val="clear" w:color="auto" w:fill="FFFFFF"/>
          <w:lang w:val="hy-AM"/>
        </w:rPr>
        <w:t>Օրինակ</w:t>
      </w:r>
      <w:r w:rsidR="00786FD3" w:rsidRPr="00786FD3">
        <w:rPr>
          <w:rFonts w:ascii="Sylfaen" w:hAnsi="Sylfaen" w:cs="Arial"/>
          <w:color w:val="C00000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color w:val="C00000"/>
          <w:spacing w:val="2"/>
          <w:sz w:val="28"/>
          <w:szCs w:val="28"/>
          <w:shd w:val="clear" w:color="auto" w:fill="FFFFFF"/>
          <w:lang w:val="hy-AM"/>
        </w:rPr>
        <w:t>2</w:t>
      </w:r>
      <w:r w:rsidRPr="00786FD3">
        <w:rPr>
          <w:rFonts w:ascii="Sylfaen" w:hAnsi="Times New Roman" w:cs="Times New Roman"/>
          <w:color w:val="C00000"/>
          <w:spacing w:val="2"/>
          <w:sz w:val="28"/>
          <w:szCs w:val="28"/>
          <w:shd w:val="clear" w:color="auto" w:fill="FFFFFF"/>
          <w:lang w:val="hy-AM"/>
        </w:rPr>
        <w:t>․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Գտեք այն երեք  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իրար  հաջորդող </w:t>
      </w:r>
      <w:r w:rsidR="00865B4F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բնական </w:t>
      </w:r>
      <w:r w:rsidRPr="00786FD3">
        <w:rPr>
          <w:rFonts w:ascii="Sylfaen" w:eastAsia="Times New Roman" w:hAnsi="Sylfaen" w:cs="Helvetica"/>
          <w:color w:val="C00000"/>
          <w:sz w:val="28"/>
          <w:szCs w:val="28"/>
          <w:highlight w:val="yellow"/>
          <w:lang w:val="hy-AM"/>
        </w:rPr>
        <w:t xml:space="preserve">զույգ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   թվերը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,  որոնց  գումարը լինի  306:</w:t>
      </w:r>
      <w:r w:rsidR="00D62A0E" w:rsidRPr="00D62A0E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</w:p>
    <w:p w:rsidR="008342F7" w:rsidRPr="00786FD3" w:rsidRDefault="008342F7" w:rsidP="008342F7">
      <w:pPr>
        <w:pStyle w:val="a3"/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Լուծում՝</w:t>
      </w:r>
    </w:p>
    <w:p w:rsidR="008342F7" w:rsidRPr="00786FD3" w:rsidRDefault="008342F7" w:rsidP="008342F7">
      <w:p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Քանի որ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իրար  հաջորդող  </w:t>
      </w:r>
      <w:r w:rsidR="00865B4F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բնական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զույգ   թվերից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1-ինին  2 գումարելով ստանում ենք 1-ին 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</w:t>
      </w:r>
      <w:r w:rsidR="00410FEA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զույգ</w:t>
      </w:r>
      <w:r w:rsidR="00410FEA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,  իսկ 1-ին թվին  4 գումարելով՝ 2-րդ </w:t>
      </w:r>
      <w:r w:rsidR="00410FEA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զույգ </w:t>
      </w:r>
      <w:r w:rsidR="00410FEA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վին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</w:t>
      </w:r>
      <w:r w:rsidR="00410FEA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զույգ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։  Մյուս կողմից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իրար  հաջորդող  բնական  թվերի  գումարը 306 է,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ա</w:t>
      </w:r>
      <w:r w:rsidR="00865B4F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պա  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 306-(2+4)=306-6=300</w:t>
      </w:r>
    </w:p>
    <w:p w:rsidR="008342F7" w:rsidRPr="00786FD3" w:rsidRDefault="008342F7" w:rsidP="008342F7">
      <w:p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300։3=100,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ուրեմն այդ թվերից 1-ինը 100 է։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1-ին 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</w:t>
      </w:r>
      <w:r w:rsidR="00410FEA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զույգ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՝ 100+2=102,   իսկ  2-րդ թվին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</w:t>
      </w:r>
      <w:r w:rsidR="00410FEA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զույգ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՝ 100+4=104։  </w:t>
      </w:r>
    </w:p>
    <w:p w:rsidR="008342F7" w:rsidRPr="00786FD3" w:rsidRDefault="008342F7" w:rsidP="008342F7">
      <w:pPr>
        <w:spacing w:after="0" w:line="360" w:lineRule="auto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Երեք   իրար  հաջորդող  </w:t>
      </w:r>
      <w:r w:rsidR="00865B4F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բնական  </w:t>
      </w:r>
      <w:r w:rsidR="00410FEA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զույգ </w:t>
      </w:r>
      <w:r w:rsidR="00410FEA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թվերն են՝ 100,102,104։</w:t>
      </w:r>
    </w:p>
    <w:p w:rsidR="004420E7" w:rsidRPr="00786FD3" w:rsidRDefault="004420E7" w:rsidP="004420E7">
      <w:p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hAnsi="Sylfaen" w:cs="Arial"/>
          <w:color w:val="C00000"/>
          <w:spacing w:val="2"/>
          <w:sz w:val="28"/>
          <w:szCs w:val="28"/>
          <w:shd w:val="clear" w:color="auto" w:fill="FFFFFF"/>
          <w:lang w:val="hy-AM"/>
        </w:rPr>
        <w:t>Օրինակ</w:t>
      </w:r>
      <w:r w:rsidR="004C6716" w:rsidRPr="00786FD3">
        <w:rPr>
          <w:rFonts w:ascii="Sylfaen" w:hAnsi="Sylfaen" w:cs="Arial"/>
          <w:color w:val="C00000"/>
          <w:spacing w:val="2"/>
          <w:sz w:val="28"/>
          <w:szCs w:val="28"/>
          <w:shd w:val="clear" w:color="auto" w:fill="FFFFFF"/>
          <w:lang w:val="hy-AM"/>
        </w:rPr>
        <w:t xml:space="preserve"> </w:t>
      </w:r>
      <w:r w:rsidRPr="00786FD3">
        <w:rPr>
          <w:rFonts w:ascii="Sylfaen" w:hAnsi="Sylfaen" w:cs="Arial"/>
          <w:color w:val="C00000"/>
          <w:spacing w:val="2"/>
          <w:sz w:val="28"/>
          <w:szCs w:val="28"/>
          <w:shd w:val="clear" w:color="auto" w:fill="FFFFFF"/>
          <w:lang w:val="hy-AM"/>
        </w:rPr>
        <w:t>3</w:t>
      </w:r>
      <w:r w:rsidRPr="00786FD3">
        <w:rPr>
          <w:rFonts w:ascii="Sylfaen" w:hAnsi="Times New Roman" w:cs="Times New Roman"/>
          <w:color w:val="C00000"/>
          <w:spacing w:val="2"/>
          <w:sz w:val="28"/>
          <w:szCs w:val="28"/>
          <w:shd w:val="clear" w:color="auto" w:fill="FFFFFF"/>
          <w:lang w:val="hy-AM"/>
        </w:rPr>
        <w:t>․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Գտեք այն երեք  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իրար  հաջորդող  բնական  </w:t>
      </w:r>
      <w:r w:rsidR="00865B4F" w:rsidRPr="00786FD3">
        <w:rPr>
          <w:rFonts w:ascii="Sylfaen" w:eastAsia="Times New Roman" w:hAnsi="Sylfaen" w:cs="Helvetica"/>
          <w:color w:val="C00000"/>
          <w:sz w:val="28"/>
          <w:szCs w:val="28"/>
          <w:highlight w:val="yellow"/>
          <w:lang w:val="hy-AM"/>
        </w:rPr>
        <w:t xml:space="preserve">կենտ </w:t>
      </w:r>
      <w:r w:rsidR="00865B4F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թվերը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,  որոնց  գումարը լինի  </w:t>
      </w:r>
      <w:r w:rsidR="00865B4F" w:rsidRPr="00786FD3">
        <w:rPr>
          <w:rFonts w:ascii="Sylfaen" w:eastAsia="Times New Roman" w:hAnsi="Sylfaen" w:cs="Helvetica"/>
          <w:sz w:val="28"/>
          <w:szCs w:val="28"/>
          <w:lang w:val="hy-AM"/>
        </w:rPr>
        <w:t>309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:</w:t>
      </w:r>
    </w:p>
    <w:p w:rsidR="004420E7" w:rsidRPr="00786FD3" w:rsidRDefault="004420E7" w:rsidP="004420E7">
      <w:pPr>
        <w:pStyle w:val="a3"/>
        <w:spacing w:after="0" w:line="360" w:lineRule="auto"/>
        <w:jc w:val="both"/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Լուծում՝</w:t>
      </w:r>
    </w:p>
    <w:p w:rsidR="004420E7" w:rsidRPr="00786FD3" w:rsidRDefault="004420E7" w:rsidP="004420E7">
      <w:p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Քանի որ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իրար  հաջորդող  </w:t>
      </w:r>
      <w:r w:rsidR="00865B4F" w:rsidRPr="00786FD3">
        <w:rPr>
          <w:rFonts w:ascii="Sylfaen" w:eastAsia="Times New Roman" w:hAnsi="Sylfaen" w:cs="Helvetica"/>
          <w:sz w:val="28"/>
          <w:szCs w:val="28"/>
          <w:lang w:val="hy-AM"/>
        </w:rPr>
        <w:t>բնական</w:t>
      </w:r>
      <w:r w:rsidR="00865B4F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հաջորդող</w:t>
      </w:r>
      <w:r w:rsidR="00DA5F95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="00DA5F95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։  Մյուս կողմից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իրար  հաջորդող  բնական  թվերի  գումարը  309 է,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ա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պա     309-(2+4)=309-6=303</w:t>
      </w:r>
      <w:r w:rsidR="00D62A0E" w:rsidRPr="00D62A0E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 xml:space="preserve"> </w:t>
      </w:r>
      <w:r w:rsidR="00D62A0E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="00D62A0E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  թվերից </w:t>
      </w:r>
      <w:r w:rsidR="00D62A0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1-ինին  2 գումարելով ստանում ենք 1-ին </w:t>
      </w:r>
      <w:r w:rsidR="00D62A0E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="00D62A0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թվին  </w:t>
      </w:r>
      <w:r w:rsidR="00D62A0E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 </w:t>
      </w:r>
      <w:r w:rsidR="00D62A0E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="00D62A0E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="00D62A0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,  իսկ 1-ին </w:t>
      </w:r>
      <w:r w:rsidR="00D62A0E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="00D62A0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թվին  4 գումարելով՝ 2-րդ </w:t>
      </w:r>
      <w:r w:rsidR="00D62A0E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="00D62A0E"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 թվին</w:t>
      </w:r>
    </w:p>
    <w:p w:rsidR="004420E7" w:rsidRPr="00786FD3" w:rsidRDefault="004420E7" w:rsidP="004420E7">
      <w:p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303։3=101,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ուրեմն այդ </w:t>
      </w:r>
      <w:r w:rsidR="00865B4F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թվերից 1-ինը 101 է։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1-ին  թվին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</w:t>
      </w:r>
      <w:r w:rsidR="00865B4F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՝ 101+2=103,   իսկ  2-րդ թվին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հաջորդող </w:t>
      </w:r>
      <w:r w:rsidR="00865B4F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</w:t>
      </w: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թիվը՝ 101+4=105։  </w:t>
      </w:r>
    </w:p>
    <w:p w:rsidR="004420E7" w:rsidRPr="00786FD3" w:rsidRDefault="004420E7" w:rsidP="004420E7">
      <w:pPr>
        <w:spacing w:after="0" w:line="360" w:lineRule="auto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Երեք   իրար  հաջորդող  </w:t>
      </w:r>
      <w:r w:rsidR="00865B4F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բնական  </w:t>
      </w:r>
      <w:r w:rsidR="00865B4F" w:rsidRPr="00786FD3">
        <w:rPr>
          <w:rFonts w:ascii="Sylfaen" w:eastAsia="Times New Roman" w:hAnsi="Sylfaen" w:cs="Helvetica"/>
          <w:sz w:val="28"/>
          <w:szCs w:val="28"/>
          <w:highlight w:val="yellow"/>
          <w:lang w:val="hy-AM"/>
        </w:rPr>
        <w:t>կենտ</w:t>
      </w:r>
      <w:r w:rsidR="00865B4F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թվերն են՝ 101,103,105։</w:t>
      </w:r>
    </w:p>
    <w:p w:rsidR="004420E7" w:rsidRPr="00786FD3" w:rsidRDefault="004420E7" w:rsidP="008342F7">
      <w:pPr>
        <w:spacing w:after="0" w:line="360" w:lineRule="auto"/>
        <w:rPr>
          <w:rFonts w:ascii="Sylfaen" w:eastAsia="Times New Roman" w:hAnsi="Sylfaen" w:cs="Helvetica"/>
          <w:sz w:val="28"/>
          <w:szCs w:val="28"/>
          <w:lang w:val="hy-AM"/>
        </w:rPr>
      </w:pPr>
    </w:p>
    <w:p w:rsidR="00DA5F95" w:rsidRPr="00C45CDD" w:rsidRDefault="00DA5F95" w:rsidP="00802F84">
      <w:pPr>
        <w:spacing w:after="0" w:line="360" w:lineRule="auto"/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</w:pPr>
    </w:p>
    <w:p w:rsidR="00DA5F95" w:rsidRPr="00786FD3" w:rsidRDefault="00DA5F95" w:rsidP="00802F84">
      <w:pPr>
        <w:spacing w:after="0" w:line="360" w:lineRule="auto"/>
        <w:rPr>
          <w:rFonts w:ascii="Sylfaen" w:hAnsi="Sylfaen" w:cs="Arial"/>
          <w:spacing w:val="2"/>
          <w:sz w:val="28"/>
          <w:szCs w:val="28"/>
          <w:highlight w:val="yellow"/>
          <w:shd w:val="clear" w:color="auto" w:fill="FFFFFF"/>
          <w:lang w:val="hy-AM"/>
        </w:rPr>
      </w:pPr>
    </w:p>
    <w:p w:rsidR="00DA5F95" w:rsidRDefault="00DA5F95" w:rsidP="00802F84">
      <w:pPr>
        <w:spacing w:after="0" w:line="360" w:lineRule="auto"/>
        <w:rPr>
          <w:rFonts w:ascii="Sylfaen" w:hAnsi="Sylfaen" w:cs="Arial"/>
          <w:color w:val="FF0000"/>
          <w:spacing w:val="2"/>
          <w:sz w:val="28"/>
          <w:szCs w:val="28"/>
          <w:highlight w:val="yellow"/>
          <w:shd w:val="clear" w:color="auto" w:fill="FFFFFF"/>
          <w:lang w:val="hy-AM"/>
        </w:rPr>
      </w:pPr>
    </w:p>
    <w:p w:rsidR="008342F7" w:rsidRPr="00786FD3" w:rsidRDefault="00802F84" w:rsidP="00802F84">
      <w:pPr>
        <w:spacing w:after="0" w:line="360" w:lineRule="auto"/>
        <w:rPr>
          <w:rFonts w:ascii="Sylfaen" w:hAnsi="Sylfaen" w:cs="Arial"/>
          <w:color w:val="FF0000"/>
          <w:spacing w:val="2"/>
          <w:sz w:val="28"/>
          <w:szCs w:val="28"/>
          <w:shd w:val="clear" w:color="auto" w:fill="FFFFFF"/>
          <w:lang w:val="en-US"/>
        </w:rPr>
      </w:pPr>
      <w:r w:rsidRPr="004420E7">
        <w:rPr>
          <w:rFonts w:ascii="Sylfaen" w:hAnsi="Sylfaen" w:cs="Arial"/>
          <w:color w:val="FF0000"/>
          <w:spacing w:val="2"/>
          <w:sz w:val="28"/>
          <w:szCs w:val="28"/>
          <w:highlight w:val="yellow"/>
          <w:shd w:val="clear" w:color="auto" w:fill="FFFFFF"/>
          <w:lang w:val="hy-AM"/>
        </w:rPr>
        <w:t>Առաջադրանքեր</w:t>
      </w:r>
    </w:p>
    <w:p w:rsidR="00E179F1" w:rsidRPr="00C45CDD" w:rsidRDefault="00E179F1" w:rsidP="00E179F1">
      <w:pPr>
        <w:pStyle w:val="a3"/>
        <w:numPr>
          <w:ilvl w:val="0"/>
          <w:numId w:val="2"/>
        </w:num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786FD3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>Երեք հաջորդական թվերի գումարը 303 է։ Որո՞նք են այդ թվերը։</w:t>
      </w:r>
      <w:r w:rsidR="00D62A0E" w:rsidRPr="00D62A0E">
        <w:rPr>
          <w:rFonts w:ascii="Sylfaen" w:hAnsi="Sylfaen" w:cs="Arial"/>
          <w:spacing w:val="2"/>
          <w:sz w:val="28"/>
          <w:szCs w:val="28"/>
          <w:shd w:val="clear" w:color="auto" w:fill="FFFFFF"/>
          <w:lang w:val="hy-AM"/>
        </w:rPr>
        <w:t xml:space="preserve">   </w:t>
      </w:r>
    </w:p>
    <w:p w:rsidR="00C45CDD" w:rsidRDefault="00C45CDD" w:rsidP="00C45CDD">
      <w:pPr>
        <w:pStyle w:val="a3"/>
        <w:spacing w:line="360" w:lineRule="auto"/>
        <w:rPr>
          <w:rFonts w:ascii="Sylfaen" w:hAnsi="Sylfaen" w:cs="Arial"/>
          <w:spacing w:val="2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spacing w:val="2"/>
          <w:sz w:val="28"/>
          <w:szCs w:val="28"/>
          <w:shd w:val="clear" w:color="auto" w:fill="FFFFFF"/>
          <w:lang w:val="en-US"/>
        </w:rPr>
        <w:t>303:3=101</w:t>
      </w:r>
    </w:p>
    <w:p w:rsidR="00C45CDD" w:rsidRDefault="00C45CDD" w:rsidP="00C45CDD">
      <w:pPr>
        <w:pStyle w:val="a3"/>
        <w:spacing w:line="360" w:lineRule="auto"/>
        <w:rPr>
          <w:rFonts w:ascii="Sylfaen" w:hAnsi="Sylfaen" w:cs="Arial"/>
          <w:spacing w:val="2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spacing w:val="2"/>
          <w:sz w:val="28"/>
          <w:szCs w:val="28"/>
          <w:shd w:val="clear" w:color="auto" w:fill="FFFFFF"/>
          <w:lang w:val="en-US"/>
        </w:rPr>
        <w:t>101-1=100</w:t>
      </w:r>
    </w:p>
    <w:p w:rsidR="00C45CDD" w:rsidRDefault="00C45CDD" w:rsidP="00C45CDD">
      <w:pPr>
        <w:pStyle w:val="a3"/>
        <w:spacing w:line="360" w:lineRule="auto"/>
        <w:rPr>
          <w:rFonts w:ascii="Sylfaen" w:hAnsi="Sylfaen" w:cs="Arial"/>
          <w:spacing w:val="2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spacing w:val="2"/>
          <w:sz w:val="28"/>
          <w:szCs w:val="28"/>
          <w:shd w:val="clear" w:color="auto" w:fill="FFFFFF"/>
          <w:lang w:val="en-US"/>
        </w:rPr>
        <w:t>101+1=102</w:t>
      </w:r>
    </w:p>
    <w:p w:rsidR="00C45CDD" w:rsidRPr="006A1CCF" w:rsidRDefault="006A1CCF" w:rsidP="00C45CDD">
      <w:pPr>
        <w:pStyle w:val="a3"/>
        <w:spacing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100,101,102</w:t>
      </w:r>
    </w:p>
    <w:p w:rsidR="00861AC6" w:rsidRPr="00C45CDD" w:rsidRDefault="00861AC6" w:rsidP="00E179F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Գտեք այն երեք   իրար  հաջորդող  բնական  թվերը, </w:t>
      </w:r>
      <w:r w:rsidR="00A61DA2" w:rsidRPr="00786FD3">
        <w:rPr>
          <w:rFonts w:ascii="Sylfaen" w:eastAsia="Times New Roman" w:hAnsi="Sylfaen" w:cs="Helvetica"/>
          <w:sz w:val="28"/>
          <w:szCs w:val="28"/>
          <w:lang w:val="hy-AM"/>
        </w:rPr>
        <w:t xml:space="preserve"> </w:t>
      </w: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որոնց  գումարը լինի  363:</w:t>
      </w:r>
    </w:p>
    <w:p w:rsidR="00C45CDD" w:rsidRDefault="00C45CDD" w:rsidP="00C45CDD">
      <w:pPr>
        <w:pStyle w:val="a3"/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363:3=121</w:t>
      </w:r>
    </w:p>
    <w:p w:rsidR="00C45CDD" w:rsidRDefault="00C45CDD" w:rsidP="00C45CDD">
      <w:pPr>
        <w:pStyle w:val="a3"/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121-1=121</w:t>
      </w:r>
    </w:p>
    <w:p w:rsidR="00C45CDD" w:rsidRDefault="00C45CDD" w:rsidP="00C45CDD">
      <w:pPr>
        <w:pStyle w:val="a3"/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121+1=122</w:t>
      </w:r>
    </w:p>
    <w:p w:rsidR="006A1CCF" w:rsidRPr="00786FD3" w:rsidRDefault="006A1CCF" w:rsidP="00C45CDD">
      <w:pPr>
        <w:pStyle w:val="a3"/>
        <w:spacing w:after="0" w:line="360" w:lineRule="auto"/>
        <w:jc w:val="both"/>
        <w:rPr>
          <w:rFonts w:ascii="Sylfaen" w:eastAsia="Times New Roman" w:hAnsi="Sylfaen" w:cs="Helvetica"/>
          <w:sz w:val="28"/>
          <w:szCs w:val="28"/>
          <w:lang w:val="hy-AM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120,121,122</w:t>
      </w:r>
    </w:p>
    <w:p w:rsidR="00861AC6" w:rsidRPr="00C45CDD" w:rsidRDefault="00861AC6" w:rsidP="00E179F1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Գտեք երեք հաջորդական թվեր, որոնց գումարը լինի180  է։</w:t>
      </w:r>
    </w:p>
    <w:p w:rsidR="00C45CDD" w:rsidRDefault="00C45CDD" w:rsidP="00C45CDD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180:3=60</w:t>
      </w:r>
    </w:p>
    <w:p w:rsidR="00C45CDD" w:rsidRDefault="00C45CDD" w:rsidP="00C45CDD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60-1=59</w:t>
      </w:r>
    </w:p>
    <w:p w:rsidR="006F14EF" w:rsidRDefault="006F14EF" w:rsidP="00C45CDD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60+1=61</w:t>
      </w:r>
    </w:p>
    <w:p w:rsidR="006A1CCF" w:rsidRPr="00786FD3" w:rsidRDefault="006A1CCF" w:rsidP="00C45CDD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59</w:t>
      </w:r>
      <w:proofErr w:type="gramStart"/>
      <w:r>
        <w:rPr>
          <w:rFonts w:ascii="Sylfaen" w:eastAsia="Times New Roman" w:hAnsi="Sylfaen" w:cs="Helvetica"/>
          <w:sz w:val="28"/>
          <w:szCs w:val="28"/>
          <w:lang w:val="en-US"/>
        </w:rPr>
        <w:t>,60,61</w:t>
      </w:r>
      <w:proofErr w:type="gramEnd"/>
    </w:p>
    <w:p w:rsidR="008342F7" w:rsidRPr="006F14EF" w:rsidRDefault="00FD377A" w:rsidP="008342F7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Գտեք երեք հաջորդական թվեր, որոնց գումարը լինի  432  է։</w:t>
      </w:r>
    </w:p>
    <w:p w:rsidR="006F14EF" w:rsidRDefault="006F14EF" w:rsidP="006F14EF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432:3=144</w:t>
      </w:r>
    </w:p>
    <w:p w:rsidR="006F14EF" w:rsidRDefault="006F14EF" w:rsidP="006F14EF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144-1=143</w:t>
      </w:r>
    </w:p>
    <w:p w:rsidR="006F14EF" w:rsidRDefault="006F14EF" w:rsidP="006F14EF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144+1=145</w:t>
      </w:r>
    </w:p>
    <w:p w:rsidR="006F14EF" w:rsidRPr="006A1CCF" w:rsidRDefault="006A1CCF" w:rsidP="006F14E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143,144,145</w:t>
      </w:r>
    </w:p>
    <w:p w:rsidR="003F7FF5" w:rsidRPr="006F14EF" w:rsidRDefault="003F7FF5" w:rsidP="00E179F1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hAnsi="Sylfaen" w:cs="Arial"/>
          <w:sz w:val="28"/>
          <w:szCs w:val="28"/>
          <w:lang w:val="hy-AM"/>
        </w:rPr>
        <w:t>Երեք իրար  հաջորդող  բնական  կենտ  թվերի գումարը 225 է։  Որո՞նք են այդ թվերը։</w:t>
      </w:r>
    </w:p>
    <w:p w:rsidR="006F14EF" w:rsidRDefault="006F14EF" w:rsidP="006F14E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225:3=75</w:t>
      </w:r>
    </w:p>
    <w:p w:rsidR="006F14EF" w:rsidRDefault="006F14EF" w:rsidP="006F14E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lastRenderedPageBreak/>
        <w:t>75-2=73</w:t>
      </w:r>
    </w:p>
    <w:p w:rsidR="006F14EF" w:rsidRDefault="006F14EF" w:rsidP="006F14E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75+2=77</w:t>
      </w:r>
    </w:p>
    <w:p w:rsidR="006A1CCF" w:rsidRPr="00786FD3" w:rsidRDefault="006A1CCF" w:rsidP="006F14E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en-US"/>
        </w:rPr>
        <w:t>73</w:t>
      </w:r>
      <w:proofErr w:type="gramStart"/>
      <w:r>
        <w:rPr>
          <w:rFonts w:ascii="Sylfaen" w:hAnsi="Sylfaen" w:cs="Arial"/>
          <w:sz w:val="28"/>
          <w:szCs w:val="28"/>
          <w:lang w:val="en-US"/>
        </w:rPr>
        <w:t>,75,77</w:t>
      </w:r>
      <w:proofErr w:type="gramEnd"/>
    </w:p>
    <w:p w:rsidR="00DA5F95" w:rsidRPr="006F14EF" w:rsidRDefault="00DA5F95" w:rsidP="00DA5F95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hAnsi="Sylfaen" w:cs="Arial"/>
          <w:sz w:val="28"/>
          <w:szCs w:val="28"/>
          <w:lang w:val="hy-AM"/>
        </w:rPr>
        <w:t>Երեք իրար  հաջորդող  բնական  կենտ  թվերի գումարը 321 է։  Որո՞նք են այդ թվերը։</w:t>
      </w:r>
    </w:p>
    <w:p w:rsidR="006F14EF" w:rsidRDefault="006F14EF" w:rsidP="006F14E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321:3=107</w:t>
      </w:r>
    </w:p>
    <w:p w:rsidR="006F14EF" w:rsidRDefault="006F14EF" w:rsidP="006F14E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107-2</w:t>
      </w:r>
      <w:r w:rsidR="00944AC8">
        <w:rPr>
          <w:rFonts w:ascii="Sylfaen" w:hAnsi="Sylfaen" w:cs="Arial"/>
          <w:sz w:val="28"/>
          <w:szCs w:val="28"/>
          <w:lang w:val="en-US"/>
        </w:rPr>
        <w:t>=105</w:t>
      </w:r>
    </w:p>
    <w:p w:rsidR="006A1CCF" w:rsidRDefault="00944AC8" w:rsidP="006A1CC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107+2=109</w:t>
      </w:r>
    </w:p>
    <w:p w:rsidR="006A1CCF" w:rsidRPr="006A1CCF" w:rsidRDefault="006A1CCF" w:rsidP="006A1CC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105,107,109</w:t>
      </w:r>
    </w:p>
    <w:p w:rsidR="006A1CCF" w:rsidRPr="006A1CCF" w:rsidRDefault="006A1CCF" w:rsidP="006F14EF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vertAlign w:val="subscript"/>
          <w:lang w:val="en-US"/>
        </w:rPr>
      </w:pPr>
    </w:p>
    <w:p w:rsidR="00DA5F95" w:rsidRPr="00944AC8" w:rsidRDefault="00DA5F95" w:rsidP="00865B4F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eastAsia="Times New Roman" w:hAnsi="Sylfaen" w:cs="Helvetica"/>
          <w:sz w:val="28"/>
          <w:szCs w:val="28"/>
          <w:lang w:val="hy-AM"/>
        </w:rPr>
        <w:t>Երեք հաջորդական կենտ թվերի գումարը 69 է: Գտեք այդ թվերը։</w:t>
      </w:r>
    </w:p>
    <w:p w:rsidR="00944AC8" w:rsidRDefault="00944AC8" w:rsidP="00944AC8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69:3=23</w:t>
      </w:r>
    </w:p>
    <w:p w:rsidR="00944AC8" w:rsidRDefault="00944AC8" w:rsidP="00944AC8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23-2=21</w:t>
      </w:r>
    </w:p>
    <w:p w:rsidR="00944AC8" w:rsidRDefault="00944AC8" w:rsidP="00944AC8">
      <w:pPr>
        <w:pStyle w:val="a3"/>
        <w:spacing w:line="360" w:lineRule="auto"/>
        <w:jc w:val="both"/>
        <w:rPr>
          <w:rFonts w:ascii="Sylfaen" w:eastAsia="Times New Roman" w:hAnsi="Sylfaen" w:cs="Helvetica"/>
          <w:sz w:val="28"/>
          <w:szCs w:val="28"/>
          <w:lang w:val="en-US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23+2=25</w:t>
      </w:r>
    </w:p>
    <w:p w:rsidR="006A1CCF" w:rsidRPr="00786FD3" w:rsidRDefault="006A1CCF" w:rsidP="00944AC8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eastAsia="Times New Roman" w:hAnsi="Sylfaen" w:cs="Helvetica"/>
          <w:sz w:val="28"/>
          <w:szCs w:val="28"/>
          <w:lang w:val="en-US"/>
        </w:rPr>
        <w:t>21</w:t>
      </w:r>
      <w:proofErr w:type="gramStart"/>
      <w:r>
        <w:rPr>
          <w:rFonts w:ascii="Sylfaen" w:eastAsia="Times New Roman" w:hAnsi="Sylfaen" w:cs="Helvetica"/>
          <w:sz w:val="28"/>
          <w:szCs w:val="28"/>
          <w:lang w:val="en-US"/>
        </w:rPr>
        <w:t>,23,25</w:t>
      </w:r>
      <w:proofErr w:type="gramEnd"/>
    </w:p>
    <w:p w:rsidR="00861AC6" w:rsidRPr="00944AC8" w:rsidRDefault="003F7FF5" w:rsidP="00E179F1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 w:rsidRPr="00786FD3">
        <w:rPr>
          <w:rFonts w:ascii="Sylfaen" w:hAnsi="Sylfaen" w:cs="Arial"/>
          <w:sz w:val="28"/>
          <w:szCs w:val="28"/>
          <w:lang w:val="hy-AM"/>
        </w:rPr>
        <w:t xml:space="preserve">Երեք իրար  հաջորդող  բնական  զույգ  թվերի գումարը 288 է։ Որո՞նք են այդ թվերը։ </w:t>
      </w:r>
    </w:p>
    <w:p w:rsidR="00944AC8" w:rsidRDefault="00944AC8" w:rsidP="00944AC8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288:3=96</w:t>
      </w:r>
    </w:p>
    <w:p w:rsidR="00944AC8" w:rsidRDefault="00944AC8" w:rsidP="00944AC8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96-2=94</w:t>
      </w:r>
    </w:p>
    <w:p w:rsidR="00944AC8" w:rsidRDefault="00944AC8" w:rsidP="00944AC8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96+2=98</w:t>
      </w:r>
    </w:p>
    <w:p w:rsidR="006A1CCF" w:rsidRPr="00786FD3" w:rsidRDefault="006A1CCF" w:rsidP="00944AC8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en-US"/>
        </w:rPr>
        <w:t>94</w:t>
      </w:r>
      <w:proofErr w:type="gramStart"/>
      <w:r>
        <w:rPr>
          <w:rFonts w:ascii="Sylfaen" w:hAnsi="Sylfaen" w:cs="Arial"/>
          <w:sz w:val="28"/>
          <w:szCs w:val="28"/>
          <w:lang w:val="en-US"/>
        </w:rPr>
        <w:t>,96,98</w:t>
      </w:r>
      <w:proofErr w:type="gramEnd"/>
    </w:p>
    <w:p w:rsidR="003F7FF5" w:rsidRPr="00944AC8" w:rsidRDefault="00FD377A" w:rsidP="00E8401D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  <w:r w:rsidRPr="00786FD3">
        <w:rPr>
          <w:rFonts w:ascii="Sylfaen" w:hAnsi="Sylfaen" w:cs="Arial"/>
          <w:sz w:val="28"/>
          <w:szCs w:val="28"/>
          <w:lang w:val="hy-AM"/>
        </w:rPr>
        <w:t xml:space="preserve">Երեք իրար  հաջորդող  բնական  զույգ  թվերի գումարը 336 է։ Որո՞նք են այդ թվերը։ </w:t>
      </w:r>
    </w:p>
    <w:p w:rsidR="00944AC8" w:rsidRDefault="00045EE9" w:rsidP="00944AC8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336:3=112</w:t>
      </w:r>
    </w:p>
    <w:p w:rsidR="00045EE9" w:rsidRDefault="00045EE9" w:rsidP="00944AC8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112-2=110</w:t>
      </w:r>
    </w:p>
    <w:p w:rsidR="00045EE9" w:rsidRDefault="00045EE9" w:rsidP="00944AC8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112+2=114</w:t>
      </w:r>
    </w:p>
    <w:p w:rsidR="006A1CCF" w:rsidRPr="00786FD3" w:rsidRDefault="006A1CCF" w:rsidP="00944AC8">
      <w:pPr>
        <w:pStyle w:val="a3"/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en-US"/>
        </w:rPr>
        <w:lastRenderedPageBreak/>
        <w:t>110,112,114</w:t>
      </w:r>
    </w:p>
    <w:p w:rsidR="00DA5F95" w:rsidRPr="00045EE9" w:rsidRDefault="00DA5F95" w:rsidP="00DA5F95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  <w:r w:rsidRPr="00786FD3">
        <w:rPr>
          <w:rFonts w:ascii="Sylfaen" w:hAnsi="Sylfaen" w:cs="Arial"/>
          <w:sz w:val="28"/>
          <w:szCs w:val="28"/>
          <w:lang w:val="hy-AM"/>
        </w:rPr>
        <w:t xml:space="preserve">Երեք իրար  հաջորդող  բնական  զույգ  թվերի գումարը 318 է։ Որո՞նք են այդ թվերը։ </w:t>
      </w:r>
    </w:p>
    <w:p w:rsidR="00045EE9" w:rsidRDefault="00045EE9" w:rsidP="00045EE9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318:3=106</w:t>
      </w:r>
    </w:p>
    <w:p w:rsidR="00045EE9" w:rsidRDefault="00045EE9" w:rsidP="00045EE9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106-2=104</w:t>
      </w:r>
    </w:p>
    <w:p w:rsidR="00045EE9" w:rsidRDefault="00045EE9" w:rsidP="00045EE9">
      <w:pPr>
        <w:pStyle w:val="a3"/>
        <w:spacing w:line="360" w:lineRule="auto"/>
        <w:jc w:val="both"/>
        <w:rPr>
          <w:rFonts w:ascii="Sylfaen" w:hAnsi="Sylfaen" w:cs="Arial"/>
          <w:sz w:val="28"/>
          <w:szCs w:val="28"/>
          <w:lang w:val="en-US"/>
        </w:rPr>
      </w:pPr>
      <w:r>
        <w:rPr>
          <w:rFonts w:ascii="Sylfaen" w:hAnsi="Sylfaen" w:cs="Arial"/>
          <w:sz w:val="28"/>
          <w:szCs w:val="28"/>
          <w:lang w:val="en-US"/>
        </w:rPr>
        <w:t>106+2=108</w:t>
      </w:r>
    </w:p>
    <w:p w:rsidR="006A1CCF" w:rsidRPr="00786FD3" w:rsidRDefault="006A1CCF" w:rsidP="00045EE9">
      <w:pPr>
        <w:pStyle w:val="a3"/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Arial"/>
          <w:sz w:val="28"/>
          <w:szCs w:val="28"/>
          <w:lang w:val="en-US"/>
        </w:rPr>
        <w:t>104,106,108</w:t>
      </w:r>
    </w:p>
    <w:p w:rsidR="00DA5F95" w:rsidRPr="00786FD3" w:rsidRDefault="00DA5F95" w:rsidP="00DA5F95">
      <w:pPr>
        <w:pStyle w:val="a3"/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sectPr w:rsidR="00DA5F95" w:rsidRPr="00786FD3" w:rsidSect="0071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DB4"/>
    <w:multiLevelType w:val="hybridMultilevel"/>
    <w:tmpl w:val="8B9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845A7"/>
    <w:multiLevelType w:val="hybridMultilevel"/>
    <w:tmpl w:val="223A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D708F"/>
    <w:multiLevelType w:val="hybridMultilevel"/>
    <w:tmpl w:val="B66C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0300A"/>
    <w:multiLevelType w:val="hybridMultilevel"/>
    <w:tmpl w:val="6F766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26601B"/>
    <w:multiLevelType w:val="hybridMultilevel"/>
    <w:tmpl w:val="5264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F7FF5"/>
    <w:rsid w:val="000426B9"/>
    <w:rsid w:val="00045EE9"/>
    <w:rsid w:val="000B553A"/>
    <w:rsid w:val="00140C03"/>
    <w:rsid w:val="001E4DDB"/>
    <w:rsid w:val="0038026D"/>
    <w:rsid w:val="003B3665"/>
    <w:rsid w:val="003F7FF5"/>
    <w:rsid w:val="00410FEA"/>
    <w:rsid w:val="004420E7"/>
    <w:rsid w:val="004C6716"/>
    <w:rsid w:val="005B4F7E"/>
    <w:rsid w:val="006A1CCF"/>
    <w:rsid w:val="006D3D9A"/>
    <w:rsid w:val="006F14EF"/>
    <w:rsid w:val="006F6F26"/>
    <w:rsid w:val="00710B82"/>
    <w:rsid w:val="007263E8"/>
    <w:rsid w:val="00786FD3"/>
    <w:rsid w:val="00802F84"/>
    <w:rsid w:val="008342F7"/>
    <w:rsid w:val="00861AC6"/>
    <w:rsid w:val="00865B4F"/>
    <w:rsid w:val="00944AC8"/>
    <w:rsid w:val="009D3266"/>
    <w:rsid w:val="009E3CEC"/>
    <w:rsid w:val="00A51BFE"/>
    <w:rsid w:val="00A53218"/>
    <w:rsid w:val="00A53E1B"/>
    <w:rsid w:val="00A61DA2"/>
    <w:rsid w:val="00AC3747"/>
    <w:rsid w:val="00C30775"/>
    <w:rsid w:val="00C45CDD"/>
    <w:rsid w:val="00C73EA4"/>
    <w:rsid w:val="00D111AA"/>
    <w:rsid w:val="00D62A0E"/>
    <w:rsid w:val="00D6741D"/>
    <w:rsid w:val="00DA5F95"/>
    <w:rsid w:val="00E179F1"/>
    <w:rsid w:val="00E34636"/>
    <w:rsid w:val="00E8401D"/>
    <w:rsid w:val="00EB714C"/>
    <w:rsid w:val="00EB7DE6"/>
    <w:rsid w:val="00F46660"/>
    <w:rsid w:val="00FD377A"/>
    <w:rsid w:val="00FE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F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B745-E3A6-4E39-9FAD-D4ABADA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dcterms:created xsi:type="dcterms:W3CDTF">2020-04-20T22:58:00Z</dcterms:created>
  <dcterms:modified xsi:type="dcterms:W3CDTF">2023-04-05T17:58:00Z</dcterms:modified>
</cp:coreProperties>
</file>